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5F6558C" w:rsidR="00B532A6" w:rsidRDefault="00B7133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E07D0">
            <w:t>Rocks, Paper, Scissors</w:t>
          </w:r>
        </w:sdtContent>
      </w:sdt>
    </w:p>
    <w:p w14:paraId="6E34C7CF" w14:textId="4AB74DFA" w:rsidR="007B7D7D" w:rsidRPr="00767ABD" w:rsidRDefault="00DF5C81" w:rsidP="00767ABD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45250">
        <w:rPr>
          <w:rStyle w:val="SubtleEmphasis"/>
          <w:noProof/>
        </w:rPr>
        <w:t>5/6/2021 7:4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0ACDAA9B" w14:textId="5F9627DE" w:rsidR="00767ABD" w:rsidRDefault="00767ABD" w:rsidP="00767ABD">
      <w:pPr>
        <w:pStyle w:val="Heading1"/>
      </w:pPr>
      <w:r>
        <w:t>Overview</w:t>
      </w:r>
    </w:p>
    <w:p w14:paraId="1E8448E4" w14:textId="020A81F6" w:rsidR="00D82FFB" w:rsidRPr="00D82FFB" w:rsidRDefault="00D82FFB" w:rsidP="00D82FFB">
      <w:r>
        <w:t>For this lab you will create a script to play the game rock, paper</w:t>
      </w:r>
      <w:r w:rsidR="00245250">
        <w:t>,</w:t>
      </w:r>
      <w:r>
        <w:t xml:space="preserve"> scissors.  </w:t>
      </w:r>
      <w:r w:rsidR="006303BE">
        <w:t>The user will p</w:t>
      </w:r>
      <w:r w:rsidR="002E0474">
        <w:t>l</w:t>
      </w:r>
      <w:r w:rsidR="006303BE">
        <w:t>ay against the computer</w:t>
      </w:r>
      <w:r w:rsidR="00EB1CEA">
        <w:t xml:space="preserve"> to play a best of three game set.</w:t>
      </w:r>
    </w:p>
    <w:p w14:paraId="72E9F4A1" w14:textId="3EBB52BA" w:rsidR="00767ABD" w:rsidRDefault="00767ABD" w:rsidP="00767ABD">
      <w:pPr>
        <w:pStyle w:val="Heading1"/>
        <w:rPr>
          <w:rFonts w:eastAsia="Times New Roman"/>
        </w:rPr>
      </w:pPr>
      <w:r>
        <w:rPr>
          <w:rFonts w:eastAsia="Times New Roman"/>
        </w:rPr>
        <w:t>Game play/requirements are as follows:</w:t>
      </w:r>
    </w:p>
    <w:p w14:paraId="0E4E3B1C" w14:textId="77CC7EAC" w:rsidR="00275AE9" w:rsidRDefault="00275AE9" w:rsidP="00765222">
      <w:pPr>
        <w:pStyle w:val="ListParagraph"/>
        <w:numPr>
          <w:ilvl w:val="0"/>
          <w:numId w:val="11"/>
        </w:numPr>
      </w:pPr>
      <w:r>
        <w:t xml:space="preserve">A match consists of as many games as </w:t>
      </w:r>
      <w:r w:rsidR="0029704F">
        <w:t>the</w:t>
      </w:r>
      <w:r>
        <w:t xml:space="preserve"> use</w:t>
      </w:r>
      <w:r w:rsidR="00B71EDA">
        <w:t>r</w:t>
      </w:r>
      <w:r>
        <w:t xml:space="preserve"> would like to play</w:t>
      </w:r>
    </w:p>
    <w:p w14:paraId="1EFE6B75" w14:textId="0F11E8B9" w:rsidR="00075FE3" w:rsidRDefault="001B3D14" w:rsidP="00765222">
      <w:pPr>
        <w:pStyle w:val="ListParagraph"/>
        <w:numPr>
          <w:ilvl w:val="0"/>
          <w:numId w:val="11"/>
        </w:numPr>
      </w:pPr>
      <w:r>
        <w:t>A</w:t>
      </w:r>
      <w:r w:rsidR="008C75E6">
        <w:t xml:space="preserve"> game consists of </w:t>
      </w:r>
      <w:r w:rsidR="008307DC">
        <w:t xml:space="preserve">the best of </w:t>
      </w:r>
      <w:r w:rsidR="008C75E6">
        <w:t xml:space="preserve">three rounds of rock, paper, scissors.  </w:t>
      </w:r>
    </w:p>
    <w:p w14:paraId="05114FE6" w14:textId="445B6BEE" w:rsidR="00765222" w:rsidRDefault="00765222" w:rsidP="00765222">
      <w:pPr>
        <w:pStyle w:val="ListParagraph"/>
        <w:numPr>
          <w:ilvl w:val="0"/>
          <w:numId w:val="11"/>
        </w:numPr>
      </w:pPr>
      <w:r>
        <w:t>Each round will flow as follows</w:t>
      </w:r>
      <w:r w:rsidR="0029704F">
        <w:t>:</w:t>
      </w:r>
    </w:p>
    <w:p w14:paraId="598F5589" w14:textId="024853B8" w:rsidR="00765222" w:rsidRDefault="008C75E6" w:rsidP="00765222">
      <w:pPr>
        <w:pStyle w:val="ListParagraph"/>
        <w:numPr>
          <w:ilvl w:val="1"/>
          <w:numId w:val="11"/>
        </w:numPr>
      </w:pPr>
      <w:r>
        <w:t xml:space="preserve">For each </w:t>
      </w:r>
      <w:r w:rsidR="00B71EDA">
        <w:t>round,</w:t>
      </w:r>
      <w:r>
        <w:t xml:space="preserve"> the </w:t>
      </w:r>
      <w:r w:rsidR="00075FE3">
        <w:t xml:space="preserve">script will pick a random </w:t>
      </w:r>
      <w:r w:rsidR="00765222">
        <w:t xml:space="preserve">item </w:t>
      </w:r>
      <w:r w:rsidR="00075FE3">
        <w:t xml:space="preserve">from rock, </w:t>
      </w:r>
      <w:r w:rsidR="00EE07D0">
        <w:t>paper,</w:t>
      </w:r>
      <w:r w:rsidR="00075FE3">
        <w:t xml:space="preserve"> and scissors, keeping it secret.  </w:t>
      </w:r>
    </w:p>
    <w:p w14:paraId="33617240" w14:textId="44010FF0" w:rsidR="00EB1CEA" w:rsidRDefault="00075FE3" w:rsidP="00765222">
      <w:pPr>
        <w:pStyle w:val="ListParagraph"/>
        <w:numPr>
          <w:ilvl w:val="1"/>
          <w:numId w:val="11"/>
        </w:numPr>
      </w:pPr>
      <w:r>
        <w:t xml:space="preserve">The user will then be prompted </w:t>
      </w:r>
      <w:r w:rsidR="00765222">
        <w:t xml:space="preserve">to select rock, </w:t>
      </w:r>
      <w:r w:rsidR="00EE07D0">
        <w:t>paper,</w:t>
      </w:r>
      <w:r w:rsidR="00765222">
        <w:t xml:space="preserve"> or scissors.  Allow the user to enter </w:t>
      </w:r>
      <w:r w:rsidR="00615D2E" w:rsidRPr="00615D2E">
        <w:rPr>
          <w:b/>
          <w:bCs/>
        </w:rPr>
        <w:t>“</w:t>
      </w:r>
      <w:r w:rsidR="00765222" w:rsidRPr="00615D2E">
        <w:rPr>
          <w:b/>
          <w:bCs/>
        </w:rPr>
        <w:t>r</w:t>
      </w:r>
      <w:r w:rsidR="00615D2E" w:rsidRPr="00615D2E">
        <w:rPr>
          <w:b/>
          <w:bCs/>
        </w:rPr>
        <w:t>”</w:t>
      </w:r>
      <w:r w:rsidR="00765222">
        <w:t xml:space="preserve"> for rock, </w:t>
      </w:r>
      <w:r w:rsidR="00615D2E" w:rsidRPr="00615D2E">
        <w:rPr>
          <w:b/>
          <w:bCs/>
        </w:rPr>
        <w:t>“p”</w:t>
      </w:r>
      <w:r w:rsidR="00765222">
        <w:t xml:space="preserve"> for paper, and </w:t>
      </w:r>
      <w:r w:rsidR="00615D2E" w:rsidRPr="00615D2E">
        <w:rPr>
          <w:b/>
          <w:bCs/>
        </w:rPr>
        <w:t>“</w:t>
      </w:r>
      <w:r w:rsidR="00765222" w:rsidRPr="00615D2E">
        <w:rPr>
          <w:b/>
          <w:bCs/>
        </w:rPr>
        <w:t>s</w:t>
      </w:r>
      <w:r w:rsidR="00615D2E" w:rsidRPr="00615D2E">
        <w:rPr>
          <w:b/>
          <w:bCs/>
        </w:rPr>
        <w:t>”</w:t>
      </w:r>
      <w:r w:rsidR="00765222">
        <w:t xml:space="preserve"> for scissors.</w:t>
      </w:r>
    </w:p>
    <w:p w14:paraId="43FEEF23" w14:textId="1845F033" w:rsidR="00D778B3" w:rsidRDefault="00D778B3" w:rsidP="009D3C4A">
      <w:pPr>
        <w:pStyle w:val="ListParagraph"/>
        <w:numPr>
          <w:ilvl w:val="1"/>
          <w:numId w:val="11"/>
        </w:numPr>
      </w:pPr>
      <w:r>
        <w:t>Scoring is as foll</w:t>
      </w:r>
      <w:r w:rsidR="009D3C4A">
        <w:t xml:space="preserve">ows.  Rock beats scissors, </w:t>
      </w:r>
      <w:r w:rsidR="00B04933">
        <w:t>p</w:t>
      </w:r>
      <w:r w:rsidR="009D3C4A">
        <w:t>aper bea</w:t>
      </w:r>
      <w:r w:rsidR="008307DC">
        <w:t>ts</w:t>
      </w:r>
      <w:r w:rsidR="009D3C4A">
        <w:t xml:space="preserve"> rock, and scissors beats paper.  If both choose the same </w:t>
      </w:r>
      <w:r w:rsidR="00F03AE9">
        <w:t>item,</w:t>
      </w:r>
      <w:r w:rsidR="009D3C4A">
        <w:t xml:space="preserve"> </w:t>
      </w:r>
      <w:r w:rsidR="00C76E81">
        <w:t>the game is a</w:t>
      </w:r>
      <w:r w:rsidR="009D3C4A">
        <w:t xml:space="preserve"> tie</w:t>
      </w:r>
      <w:r w:rsidR="00B04933">
        <w:t>,</w:t>
      </w:r>
      <w:r w:rsidR="009D3C4A">
        <w:t xml:space="preserve"> and the round is over.</w:t>
      </w:r>
      <w:r w:rsidR="00326CF4">
        <w:t xml:space="preserve"> </w:t>
      </w:r>
    </w:p>
    <w:p w14:paraId="25124169" w14:textId="7F4CB25A" w:rsidR="00326CF4" w:rsidRDefault="00326CF4" w:rsidP="009D3C4A">
      <w:pPr>
        <w:pStyle w:val="ListParagraph"/>
        <w:numPr>
          <w:ilvl w:val="1"/>
          <w:numId w:val="11"/>
        </w:numPr>
      </w:pPr>
      <w:r>
        <w:t>Rounds continue until</w:t>
      </w:r>
      <w:r w:rsidR="007E39A4">
        <w:t xml:space="preserve"> either the computer or player </w:t>
      </w:r>
      <w:r w:rsidR="00C76E81">
        <w:t>wins 2 rounds.</w:t>
      </w:r>
    </w:p>
    <w:p w14:paraId="3DEB8E2D" w14:textId="65590253" w:rsidR="007E39A4" w:rsidRDefault="006E20C5" w:rsidP="007E39A4">
      <w:pPr>
        <w:pStyle w:val="ListParagraph"/>
        <w:numPr>
          <w:ilvl w:val="0"/>
          <w:numId w:val="11"/>
        </w:numPr>
      </w:pPr>
      <w:r>
        <w:t>Keep track of games won for the computer and player.</w:t>
      </w:r>
    </w:p>
    <w:p w14:paraId="22BB18D3" w14:textId="4E1C9FFB" w:rsidR="006E20C5" w:rsidRDefault="006E20C5" w:rsidP="007E39A4">
      <w:pPr>
        <w:pStyle w:val="ListParagraph"/>
        <w:numPr>
          <w:ilvl w:val="0"/>
          <w:numId w:val="11"/>
        </w:numPr>
      </w:pPr>
      <w:r>
        <w:t>When a round is over</w:t>
      </w:r>
      <w:r w:rsidR="00B04933">
        <w:t>,</w:t>
      </w:r>
      <w:r>
        <w:t xml:space="preserve"> ask the user if they would like to play again.  If </w:t>
      </w:r>
      <w:r w:rsidR="00F03AE9">
        <w:t>so,</w:t>
      </w:r>
      <w:r>
        <w:t xml:space="preserve"> play another </w:t>
      </w:r>
      <w:r w:rsidR="00A460FD">
        <w:t>game</w:t>
      </w:r>
      <w:r>
        <w:t>.</w:t>
      </w:r>
      <w:r w:rsidR="00020B34">
        <w:t xml:space="preserve">  </w:t>
      </w:r>
    </w:p>
    <w:p w14:paraId="37EC9B58" w14:textId="3B3236A7" w:rsidR="006C191E" w:rsidRDefault="00020B34" w:rsidP="006C191E">
      <w:pPr>
        <w:pStyle w:val="ListParagraph"/>
        <w:numPr>
          <w:ilvl w:val="0"/>
          <w:numId w:val="11"/>
        </w:numPr>
      </w:pPr>
      <w:r>
        <w:t>When the player is done</w:t>
      </w:r>
      <w:r w:rsidR="00B04933">
        <w:t>,</w:t>
      </w:r>
      <w:r>
        <w:t xml:space="preserve"> declare a winner.  The winner is the one who won the most games.  If they both wi</w:t>
      </w:r>
      <w:r w:rsidR="001C1ABD">
        <w:t>n</w:t>
      </w:r>
      <w:r>
        <w:t xml:space="preserve"> the same number of g</w:t>
      </w:r>
      <w:r w:rsidR="00275AE9">
        <w:t>ames the match is declared a tie.</w:t>
      </w:r>
    </w:p>
    <w:p w14:paraId="3CE1EED7" w14:textId="4C0AF365" w:rsidR="00D56146" w:rsidRPr="00EB1CEA" w:rsidRDefault="00D56146" w:rsidP="006C191E">
      <w:pPr>
        <w:pStyle w:val="ListParagraph"/>
        <w:numPr>
          <w:ilvl w:val="0"/>
          <w:numId w:val="11"/>
        </w:numPr>
      </w:pPr>
      <w:r>
        <w:t>Make it look nice.  Be descriptive for the user.</w:t>
      </w:r>
    </w:p>
    <w:p w14:paraId="14B97AF7" w14:textId="77777777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AAF198B" w14:textId="1A905D9C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Create a script name</w:t>
      </w:r>
      <w:r w:rsidR="00931A96">
        <w:rPr>
          <w:rFonts w:ascii="Helvetica" w:eastAsia="Times New Roman" w:hAnsi="Helvetica" w:cs="Helvetica"/>
          <w:color w:val="333333"/>
          <w:sz w:val="20"/>
          <w:szCs w:val="20"/>
        </w:rPr>
        <w:t>d</w:t>
      </w: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E038C8">
        <w:rPr>
          <w:rFonts w:ascii="Helvetica" w:eastAsia="Times New Roman" w:hAnsi="Helvetica" w:cs="Helvetica"/>
          <w:color w:val="333333"/>
          <w:sz w:val="20"/>
          <w:szCs w:val="20"/>
        </w:rPr>
        <w:t>rps.ps1</w:t>
      </w:r>
    </w:p>
    <w:p w14:paraId="1A73ABBC" w14:textId="37928F92" w:rsidR="00767ABD" w:rsidRDefault="00767ABD" w:rsidP="00767ABD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>Include the following author comment block</w:t>
      </w:r>
      <w:r w:rsidR="00E038C8">
        <w:rPr>
          <w:rFonts w:ascii="Helvetica" w:eastAsia="Times New Roman" w:hAnsi="Helvetica" w:cs="Helvetica"/>
          <w:color w:val="333333"/>
          <w:sz w:val="20"/>
          <w:szCs w:val="20"/>
        </w:rPr>
        <w:t xml:space="preserve"> (fill in your name date </w:t>
      </w:r>
      <w:r w:rsidR="007C3F59">
        <w:rPr>
          <w:rFonts w:ascii="Helvetica" w:eastAsia="Times New Roman" w:hAnsi="Helvetica" w:cs="Helvetica"/>
          <w:color w:val="333333"/>
          <w:sz w:val="20"/>
          <w:szCs w:val="20"/>
        </w:rPr>
        <w:t>etc.</w:t>
      </w:r>
      <w:r w:rsidR="00E038C8">
        <w:rPr>
          <w:rFonts w:ascii="Helvetica" w:eastAsia="Times New Roman" w:hAnsi="Helvetica" w:cs="Helvetica"/>
          <w:color w:val="333333"/>
          <w:sz w:val="20"/>
          <w:szCs w:val="20"/>
        </w:rPr>
        <w:t xml:space="preserve">).  This acts as your signature that you </w:t>
      </w:r>
      <w:r w:rsidR="00D82FFB">
        <w:rPr>
          <w:rFonts w:ascii="Helvetica" w:eastAsia="Times New Roman" w:hAnsi="Helvetica" w:cs="Helvetica"/>
          <w:color w:val="333333"/>
          <w:sz w:val="20"/>
          <w:szCs w:val="20"/>
        </w:rPr>
        <w:t>are the author of this work.</w:t>
      </w:r>
    </w:p>
    <w:p w14:paraId="6E8A2591" w14:textId="18B42790" w:rsidR="00C5000B" w:rsidRDefault="00C5000B" w:rsidP="00C5000B">
      <w:pPr>
        <w:pStyle w:val="Heading1"/>
        <w:rPr>
          <w:rFonts w:ascii="Consolas" w:eastAsia="Times New Roman" w:hAnsi="Consolas" w:cs="Helvetica"/>
          <w:color w:val="70AD47" w:themeColor="accent6"/>
          <w:sz w:val="20"/>
          <w:szCs w:val="20"/>
        </w:rPr>
      </w:pP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lastRenderedPageBreak/>
        <w:t>&lt;#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Program </w:t>
      </w:r>
      <w:proofErr w:type="gramStart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Name :</w:t>
      </w:r>
      <w:proofErr w:type="gramEnd"/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 &lt;program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Date: &lt;datecreated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Author: &lt;yourname&gt;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Corse: CIT361</w:t>
      </w:r>
      <w:r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>I, &lt;yourname&gt;, affirm that I wrote this script as original work completed by me.</w:t>
      </w:r>
      <w:r w:rsidR="00741230">
        <w:rPr>
          <w:rFonts w:ascii="Consolas" w:eastAsia="Times New Roman" w:hAnsi="Consolas" w:cs="Helvetica"/>
          <w:color w:val="70AD47" w:themeColor="accent6"/>
          <w:sz w:val="20"/>
          <w:szCs w:val="20"/>
        </w:rPr>
        <w:br/>
        <w:t>#</w:t>
      </w:r>
      <w:r w:rsidRPr="00C5000B">
        <w:rPr>
          <w:rFonts w:ascii="Consolas" w:eastAsia="Times New Roman" w:hAnsi="Consolas" w:cs="Helvetica"/>
          <w:color w:val="70AD47" w:themeColor="accent6"/>
          <w:sz w:val="20"/>
          <w:szCs w:val="20"/>
        </w:rPr>
        <w:t xml:space="preserve">&gt; </w:t>
      </w:r>
    </w:p>
    <w:p w14:paraId="4C751DD7" w14:textId="1B9452A9" w:rsidR="00767ABD" w:rsidRDefault="00767ABD" w:rsidP="00C5000B">
      <w:pPr>
        <w:pStyle w:val="Heading1"/>
        <w:rPr>
          <w:rFonts w:eastAsia="Times New Roman"/>
        </w:rPr>
      </w:pPr>
      <w:r>
        <w:rPr>
          <w:rFonts w:eastAsia="Times New Roman"/>
        </w:rPr>
        <w:t>Hints:</w:t>
      </w:r>
    </w:p>
    <w:p w14:paraId="4EA7D02F" w14:textId="77777777" w:rsidR="00560075" w:rsidRPr="00560075" w:rsidRDefault="00B17909" w:rsidP="00560075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0075">
        <w:rPr>
          <w:rFonts w:ascii="Consolas" w:eastAsia="Times New Roman" w:hAnsi="Consolas" w:cs="Times New Roman"/>
          <w:color w:val="333333"/>
          <w:sz w:val="21"/>
          <w:szCs w:val="21"/>
        </w:rPr>
        <w:t>Read-Host</w:t>
      </w:r>
    </w:p>
    <w:p w14:paraId="215F7971" w14:textId="5707507E" w:rsidR="00560075" w:rsidRPr="00560075" w:rsidRDefault="00B17909" w:rsidP="00560075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0075">
        <w:rPr>
          <w:rFonts w:ascii="Consolas" w:eastAsia="Times New Roman" w:hAnsi="Consolas" w:cs="Times New Roman"/>
          <w:color w:val="333333"/>
          <w:sz w:val="21"/>
          <w:szCs w:val="21"/>
        </w:rPr>
        <w:t>Write-Host</w:t>
      </w:r>
    </w:p>
    <w:p w14:paraId="67B9C05F" w14:textId="2D928DD9" w:rsidR="00560075" w:rsidRPr="00560075" w:rsidRDefault="00560075" w:rsidP="00560075">
      <w:pPr>
        <w:pStyle w:val="ListParagraph"/>
        <w:numPr>
          <w:ilvl w:val="0"/>
          <w:numId w:val="12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60075">
        <w:rPr>
          <w:rFonts w:ascii="Consolas" w:eastAsia="Times New Roman" w:hAnsi="Consolas" w:cs="Times New Roman"/>
          <w:color w:val="333333"/>
          <w:sz w:val="21"/>
          <w:szCs w:val="21"/>
        </w:rPr>
        <w:t>'rock','paper','</w:t>
      </w:r>
      <w:r w:rsidR="003176BB" w:rsidRPr="00560075">
        <w:rPr>
          <w:rFonts w:ascii="Consolas" w:eastAsia="Times New Roman" w:hAnsi="Consolas" w:cs="Times New Roman"/>
          <w:color w:val="333333"/>
          <w:sz w:val="21"/>
          <w:szCs w:val="21"/>
        </w:rPr>
        <w:t>scissors</w:t>
      </w:r>
      <w:r w:rsidRPr="00560075">
        <w:rPr>
          <w:rFonts w:ascii="Consolas" w:eastAsia="Times New Roman" w:hAnsi="Consolas" w:cs="Times New Roman"/>
          <w:color w:val="333333"/>
          <w:sz w:val="21"/>
          <w:szCs w:val="21"/>
        </w:rPr>
        <w:t>'|get-random</w:t>
      </w:r>
    </w:p>
    <w:p w14:paraId="405D2BEA" w14:textId="6BD1B92C" w:rsidR="00767ABD" w:rsidRPr="00BD11F7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Deliverable:</w:t>
      </w:r>
    </w:p>
    <w:p w14:paraId="516A862D" w14:textId="77777777" w:rsidR="00767ABD" w:rsidRDefault="00767ABD" w:rsidP="00767ABD">
      <w:pPr>
        <w:shd w:val="clear" w:color="auto" w:fill="FFFFFF" w:themeFill="background1"/>
        <w:spacing w:after="150" w:line="30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2C2D0A52">
        <w:rPr>
          <w:rFonts w:ascii="Helvetica" w:eastAsia="Times New Roman" w:hAnsi="Helvetica" w:cs="Helvetica"/>
          <w:color w:val="333333"/>
          <w:sz w:val="20"/>
          <w:szCs w:val="20"/>
        </w:rPr>
        <w:t>Upload your script to I-Learn</w:t>
      </w:r>
    </w:p>
    <w:p w14:paraId="7EAA41D6" w14:textId="77777777" w:rsidR="00767ABD" w:rsidRDefault="00767ABD" w:rsidP="00767ABD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14:paraId="309BEEC7" w14:textId="77777777" w:rsidTr="00C53B52">
        <w:tc>
          <w:tcPr>
            <w:tcW w:w="4675" w:type="dxa"/>
          </w:tcPr>
          <w:p w14:paraId="64ACB89C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ement</w:t>
            </w:r>
          </w:p>
        </w:tc>
        <w:tc>
          <w:tcPr>
            <w:tcW w:w="990" w:type="dxa"/>
          </w:tcPr>
          <w:p w14:paraId="51331AE7" w14:textId="77777777" w:rsidR="00767ABD" w:rsidRDefault="00767ABD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2C2D0A52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s</w:t>
            </w:r>
          </w:p>
        </w:tc>
      </w:tr>
      <w:tr w:rsidR="00767ABD" w14:paraId="37B759FA" w14:textId="77777777" w:rsidTr="00C53B52">
        <w:tc>
          <w:tcPr>
            <w:tcW w:w="4675" w:type="dxa"/>
          </w:tcPr>
          <w:p w14:paraId="6924207B" w14:textId="2B066A16" w:rsidR="00767ABD" w:rsidRDefault="000D6030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Comment block (worth </w:t>
            </w:r>
            <w:r w:rsidR="000578F1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0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if present </w:t>
            </w:r>
            <w:r w:rsidR="001532F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0 if missing)</w:t>
            </w:r>
          </w:p>
        </w:tc>
        <w:tc>
          <w:tcPr>
            <w:tcW w:w="990" w:type="dxa"/>
          </w:tcPr>
          <w:p w14:paraId="29FF06DF" w14:textId="7AB4EFB9" w:rsidR="00767ABD" w:rsidRDefault="004962A3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</w:t>
            </w:r>
            <w:r w:rsidR="0088326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or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-20</w:t>
            </w:r>
          </w:p>
        </w:tc>
      </w:tr>
      <w:tr w:rsidR="00767ABD" w14:paraId="5932C68A" w14:textId="77777777" w:rsidTr="00C53B52">
        <w:tc>
          <w:tcPr>
            <w:tcW w:w="4675" w:type="dxa"/>
          </w:tcPr>
          <w:p w14:paraId="100391CE" w14:textId="4FF4FEDA" w:rsidR="00767ABD" w:rsidRDefault="000C4585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me play</w:t>
            </w:r>
          </w:p>
        </w:tc>
        <w:tc>
          <w:tcPr>
            <w:tcW w:w="990" w:type="dxa"/>
          </w:tcPr>
          <w:p w14:paraId="73FD5856" w14:textId="5BEEF11F" w:rsidR="00767ABD" w:rsidRDefault="00677B43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</w:t>
            </w:r>
          </w:p>
        </w:tc>
      </w:tr>
      <w:tr w:rsidR="00767ABD" w14:paraId="6E672C41" w14:textId="77777777" w:rsidTr="00C53B52">
        <w:tc>
          <w:tcPr>
            <w:tcW w:w="4675" w:type="dxa"/>
          </w:tcPr>
          <w:p w14:paraId="0BF77A2C" w14:textId="0473879D" w:rsidR="00767ABD" w:rsidRDefault="00677B43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und tracking</w:t>
            </w:r>
          </w:p>
        </w:tc>
        <w:tc>
          <w:tcPr>
            <w:tcW w:w="990" w:type="dxa"/>
          </w:tcPr>
          <w:p w14:paraId="30169BE3" w14:textId="4C9E59AB" w:rsidR="00767ABD" w:rsidRDefault="004962A3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6AB3AB48" w14:textId="77777777" w:rsidTr="00C53B52">
        <w:tc>
          <w:tcPr>
            <w:tcW w:w="4675" w:type="dxa"/>
          </w:tcPr>
          <w:p w14:paraId="07199CD2" w14:textId="6B9AD6C2" w:rsidR="00767ABD" w:rsidRDefault="00241694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y</w:t>
            </w:r>
            <w:r w:rsidR="00DA05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again</w:t>
            </w:r>
            <w:r w:rsidR="004962A3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14:paraId="7CA1EAA5" w14:textId="549DC9E1" w:rsidR="00767ABD" w:rsidRDefault="004962A3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767ABD" w14:paraId="1BA6267C" w14:textId="77777777" w:rsidTr="00C53B52">
        <w:tc>
          <w:tcPr>
            <w:tcW w:w="4675" w:type="dxa"/>
          </w:tcPr>
          <w:p w14:paraId="09BEE65D" w14:textId="55353FC8" w:rsidR="00767ABD" w:rsidRDefault="00DA0598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tch point total and declaration of winner</w:t>
            </w:r>
          </w:p>
        </w:tc>
        <w:tc>
          <w:tcPr>
            <w:tcW w:w="990" w:type="dxa"/>
          </w:tcPr>
          <w:p w14:paraId="7B984543" w14:textId="07E5A6B4" w:rsidR="00767ABD" w:rsidRDefault="005F1115" w:rsidP="00C53B52">
            <w:pPr>
              <w:spacing w:after="150" w:line="30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</w:t>
            </w:r>
          </w:p>
        </w:tc>
      </w:tr>
    </w:tbl>
    <w:p w14:paraId="3A7FBF04" w14:textId="16886D16" w:rsidR="00764F61" w:rsidRPr="00306415" w:rsidRDefault="00764F61" w:rsidP="00767ABD">
      <w:pPr>
        <w:pStyle w:val="Heading1"/>
      </w:pP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88E1" w14:textId="77777777" w:rsidR="00D06FFE" w:rsidRDefault="00D06FFE" w:rsidP="005975C1">
      <w:pPr>
        <w:spacing w:after="0" w:line="240" w:lineRule="auto"/>
      </w:pPr>
      <w:r>
        <w:separator/>
      </w:r>
    </w:p>
  </w:endnote>
  <w:endnote w:type="continuationSeparator" w:id="0">
    <w:p w14:paraId="28AAE570" w14:textId="77777777" w:rsidR="00D06FFE" w:rsidRDefault="00D06FF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9D85D8D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4525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1240A" w14:textId="77777777" w:rsidR="00D06FFE" w:rsidRDefault="00D06FFE" w:rsidP="005975C1">
      <w:pPr>
        <w:spacing w:after="0" w:line="240" w:lineRule="auto"/>
      </w:pPr>
      <w:r>
        <w:separator/>
      </w:r>
    </w:p>
  </w:footnote>
  <w:footnote w:type="continuationSeparator" w:id="0">
    <w:p w14:paraId="56DEC8A3" w14:textId="77777777" w:rsidR="00D06FFE" w:rsidRDefault="00D06FF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EA3AD0"/>
    <w:multiLevelType w:val="hybridMultilevel"/>
    <w:tmpl w:val="DC3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055A8E"/>
    <w:multiLevelType w:val="hybridMultilevel"/>
    <w:tmpl w:val="840E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0A0759B"/>
    <w:multiLevelType w:val="hybridMultilevel"/>
    <w:tmpl w:val="0090D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0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li6lPbrA70EZOkIgfZIq4k6pV6MNviU8f7XaBmdV/mRerptRptJKnho1OAT51o6mwwF1lTGO6k0IF87yXJOg==" w:salt="fq5s8lZeyMOyJ2MFl/Tga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0B34"/>
    <w:rsid w:val="00025C3E"/>
    <w:rsid w:val="000578F1"/>
    <w:rsid w:val="00075884"/>
    <w:rsid w:val="00075FE3"/>
    <w:rsid w:val="0008172E"/>
    <w:rsid w:val="000A77D2"/>
    <w:rsid w:val="000C4585"/>
    <w:rsid w:val="000D6030"/>
    <w:rsid w:val="000F1650"/>
    <w:rsid w:val="000F4CB5"/>
    <w:rsid w:val="00133C39"/>
    <w:rsid w:val="001370BC"/>
    <w:rsid w:val="001532F4"/>
    <w:rsid w:val="001A311D"/>
    <w:rsid w:val="001B3D14"/>
    <w:rsid w:val="001C1ABD"/>
    <w:rsid w:val="001E642D"/>
    <w:rsid w:val="00210528"/>
    <w:rsid w:val="00212ADB"/>
    <w:rsid w:val="0023351F"/>
    <w:rsid w:val="00241694"/>
    <w:rsid w:val="00245250"/>
    <w:rsid w:val="00257591"/>
    <w:rsid w:val="00275AE9"/>
    <w:rsid w:val="0029704F"/>
    <w:rsid w:val="002B5D29"/>
    <w:rsid w:val="002B6000"/>
    <w:rsid w:val="002C132D"/>
    <w:rsid w:val="002E0474"/>
    <w:rsid w:val="002E66CD"/>
    <w:rsid w:val="00302768"/>
    <w:rsid w:val="00306415"/>
    <w:rsid w:val="00316730"/>
    <w:rsid w:val="003176BB"/>
    <w:rsid w:val="00326CF4"/>
    <w:rsid w:val="003C4316"/>
    <w:rsid w:val="003D6AE2"/>
    <w:rsid w:val="003E1BF4"/>
    <w:rsid w:val="00487F4C"/>
    <w:rsid w:val="004962A3"/>
    <w:rsid w:val="00502F3E"/>
    <w:rsid w:val="0052661A"/>
    <w:rsid w:val="00532264"/>
    <w:rsid w:val="00533FE3"/>
    <w:rsid w:val="005522B7"/>
    <w:rsid w:val="00560075"/>
    <w:rsid w:val="00596F3B"/>
    <w:rsid w:val="005975C1"/>
    <w:rsid w:val="005A133D"/>
    <w:rsid w:val="005B1D51"/>
    <w:rsid w:val="005F1115"/>
    <w:rsid w:val="00615D2E"/>
    <w:rsid w:val="006234DD"/>
    <w:rsid w:val="00624518"/>
    <w:rsid w:val="006303BE"/>
    <w:rsid w:val="00677B43"/>
    <w:rsid w:val="00693002"/>
    <w:rsid w:val="006C191E"/>
    <w:rsid w:val="006E20C5"/>
    <w:rsid w:val="006F0B75"/>
    <w:rsid w:val="007227FE"/>
    <w:rsid w:val="00741230"/>
    <w:rsid w:val="00764F61"/>
    <w:rsid w:val="00765222"/>
    <w:rsid w:val="00767ABD"/>
    <w:rsid w:val="007768E7"/>
    <w:rsid w:val="007B7D7D"/>
    <w:rsid w:val="007C3F59"/>
    <w:rsid w:val="007E39A4"/>
    <w:rsid w:val="0080393B"/>
    <w:rsid w:val="008177A8"/>
    <w:rsid w:val="008307DC"/>
    <w:rsid w:val="008326EE"/>
    <w:rsid w:val="00834878"/>
    <w:rsid w:val="00860416"/>
    <w:rsid w:val="00883268"/>
    <w:rsid w:val="008C75E6"/>
    <w:rsid w:val="00917139"/>
    <w:rsid w:val="00920299"/>
    <w:rsid w:val="00931A96"/>
    <w:rsid w:val="00936A50"/>
    <w:rsid w:val="00971164"/>
    <w:rsid w:val="00982657"/>
    <w:rsid w:val="009A2182"/>
    <w:rsid w:val="009D1F50"/>
    <w:rsid w:val="009D3C4A"/>
    <w:rsid w:val="009F0C58"/>
    <w:rsid w:val="00A216F0"/>
    <w:rsid w:val="00A21843"/>
    <w:rsid w:val="00A40188"/>
    <w:rsid w:val="00A460FD"/>
    <w:rsid w:val="00B04933"/>
    <w:rsid w:val="00B17909"/>
    <w:rsid w:val="00B34AD3"/>
    <w:rsid w:val="00B523B2"/>
    <w:rsid w:val="00B532A6"/>
    <w:rsid w:val="00B71330"/>
    <w:rsid w:val="00B71EDA"/>
    <w:rsid w:val="00B9732A"/>
    <w:rsid w:val="00C2523E"/>
    <w:rsid w:val="00C5000B"/>
    <w:rsid w:val="00C64170"/>
    <w:rsid w:val="00C76E81"/>
    <w:rsid w:val="00CC1E46"/>
    <w:rsid w:val="00CD021F"/>
    <w:rsid w:val="00CE2579"/>
    <w:rsid w:val="00D06FFE"/>
    <w:rsid w:val="00D56146"/>
    <w:rsid w:val="00D778B3"/>
    <w:rsid w:val="00D82FFB"/>
    <w:rsid w:val="00DA0598"/>
    <w:rsid w:val="00DD2625"/>
    <w:rsid w:val="00DF5C81"/>
    <w:rsid w:val="00DF78B2"/>
    <w:rsid w:val="00E038C8"/>
    <w:rsid w:val="00EB1CEA"/>
    <w:rsid w:val="00EC2740"/>
    <w:rsid w:val="00EE07D0"/>
    <w:rsid w:val="00EF2898"/>
    <w:rsid w:val="00F03AE9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4C7D"/>
    <w:rsid w:val="003E4C64"/>
    <w:rsid w:val="006B3BB2"/>
    <w:rsid w:val="0089472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0005-984F-4763-8923-E3906D1B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s, Paper, Sissors</vt:lpstr>
    </vt:vector>
  </TitlesOfParts>
  <Company>Craig Lindstro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s, Paper, Scissors</dc:title>
  <dc:subject>Advanced Scripting</dc:subject>
  <dc:creator>Craig Lindstrom</dc:creator>
  <cp:keywords/>
  <dc:description/>
  <cp:lastModifiedBy>Moseley, Layne</cp:lastModifiedBy>
  <cp:revision>81</cp:revision>
  <dcterms:created xsi:type="dcterms:W3CDTF">2014-09-22T20:33:00Z</dcterms:created>
  <dcterms:modified xsi:type="dcterms:W3CDTF">2021-09-2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